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7649BD">
        <w:rPr>
          <w:rFonts w:ascii="Britannic Bold" w:hAnsi="Britannic Bold"/>
          <w:sz w:val="144"/>
          <w:szCs w:val="144"/>
        </w:rPr>
        <w:t>Dolphin News</w:t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 w:rsidRPr="007649BD">
        <w:rPr>
          <w:rFonts w:ascii="Britannic Bold" w:hAnsi="Britannic Bold"/>
          <w:sz w:val="32"/>
          <w:szCs w:val="32"/>
        </w:rPr>
        <w:t xml:space="preserve">Week of </w:t>
      </w:r>
      <w:r w:rsidR="002A2779">
        <w:rPr>
          <w:rFonts w:ascii="Britannic Bold" w:hAnsi="Britannic Bold"/>
          <w:sz w:val="32"/>
          <w:szCs w:val="32"/>
        </w:rPr>
        <w:t>October 10</w:t>
      </w:r>
      <w:r w:rsidR="00447EC6">
        <w:rPr>
          <w:rFonts w:ascii="Britannic Bold" w:hAnsi="Britannic Bold"/>
          <w:sz w:val="32"/>
          <w:szCs w:val="32"/>
        </w:rPr>
        <w:t xml:space="preserve"> </w:t>
      </w:r>
      <w:r w:rsidR="005900CA">
        <w:rPr>
          <w:rFonts w:ascii="Britannic Bold" w:hAnsi="Britannic Bold"/>
          <w:sz w:val="32"/>
          <w:szCs w:val="32"/>
        </w:rPr>
        <w:t>-</w:t>
      </w:r>
      <w:r w:rsidR="002A2779">
        <w:rPr>
          <w:rFonts w:ascii="Britannic Bold" w:hAnsi="Britannic Bold"/>
          <w:sz w:val="32"/>
          <w:szCs w:val="32"/>
        </w:rPr>
        <w:t>14</w:t>
      </w:r>
      <w:r w:rsidRPr="007649BD">
        <w:rPr>
          <w:rFonts w:ascii="Britannic Bold" w:hAnsi="Britannic Bold"/>
          <w:sz w:val="32"/>
          <w:szCs w:val="32"/>
        </w:rPr>
        <w:tab/>
      </w:r>
      <w:r w:rsidRPr="007649BD">
        <w:rPr>
          <w:rFonts w:ascii="Britannic Bold" w:hAnsi="Britannic Bold"/>
          <w:sz w:val="32"/>
          <w:szCs w:val="32"/>
        </w:rPr>
        <w:tab/>
      </w:r>
      <w:r w:rsidRPr="007649BD">
        <w:rPr>
          <w:rFonts w:ascii="Britannic Bold" w:hAnsi="Britannic Bold"/>
          <w:sz w:val="32"/>
          <w:szCs w:val="32"/>
        </w:rPr>
        <w:tab/>
      </w:r>
      <w:r>
        <w:rPr>
          <w:rFonts w:ascii="Britannic Bold" w:hAnsi="Britannic Bold"/>
          <w:sz w:val="32"/>
          <w:szCs w:val="32"/>
        </w:rPr>
        <w:tab/>
        <w:t xml:space="preserve">     </w:t>
      </w:r>
      <w:r w:rsidR="00F82D2A">
        <w:rPr>
          <w:rFonts w:ascii="Britannic Bold" w:hAnsi="Britannic Bold"/>
          <w:sz w:val="32"/>
          <w:szCs w:val="32"/>
        </w:rPr>
        <w:t>Mrs. Joni Mock</w:t>
      </w:r>
      <w:r w:rsidRPr="007649BD">
        <w:rPr>
          <w:rFonts w:ascii="Britannic Bold" w:hAnsi="Britannic Bold"/>
          <w:sz w:val="32"/>
          <w:szCs w:val="32"/>
        </w:rPr>
        <w:t>, Principal</w:t>
      </w:r>
      <w:r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AC484C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Default="002A2779" w:rsidP="002A27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2752A7">
        <w:rPr>
          <w:rFonts w:asciiTheme="majorHAnsi" w:hAnsiTheme="majorHAnsi"/>
          <w:b/>
          <w:sz w:val="36"/>
          <w:szCs w:val="36"/>
        </w:rPr>
        <w:t>McTeacher</w:t>
      </w:r>
      <w:proofErr w:type="spellEnd"/>
      <w:r w:rsidRPr="002752A7">
        <w:rPr>
          <w:rFonts w:asciiTheme="majorHAnsi" w:hAnsiTheme="majorHAnsi"/>
          <w:b/>
          <w:sz w:val="36"/>
          <w:szCs w:val="36"/>
        </w:rPr>
        <w:t xml:space="preserve"> Night at McDonalds</w:t>
      </w:r>
      <w:r>
        <w:rPr>
          <w:rFonts w:asciiTheme="majorHAnsi" w:hAnsiTheme="majorHAnsi"/>
          <w:b/>
          <w:sz w:val="32"/>
          <w:szCs w:val="32"/>
        </w:rPr>
        <w:t xml:space="preserve"> – October 20</w:t>
      </w:r>
      <w:r>
        <w:rPr>
          <w:rFonts w:asciiTheme="majorHAnsi" w:hAnsiTheme="majorHAnsi"/>
          <w:b/>
          <w:sz w:val="32"/>
          <w:szCs w:val="32"/>
          <w:vertAlign w:val="superscript"/>
        </w:rPr>
        <w:t xml:space="preserve">th, </w:t>
      </w:r>
      <w:r>
        <w:rPr>
          <w:rFonts w:asciiTheme="majorHAnsi" w:hAnsiTheme="majorHAnsi"/>
          <w:b/>
          <w:sz w:val="32"/>
          <w:szCs w:val="32"/>
        </w:rPr>
        <w:t>5-7pm</w:t>
      </w:r>
    </w:p>
    <w:p w:rsidR="002A2779" w:rsidRPr="002A2779" w:rsidRDefault="002A2779" w:rsidP="002A27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A2779">
        <w:rPr>
          <w:rFonts w:asciiTheme="majorHAnsi" w:hAnsiTheme="majorHAnsi"/>
          <w:b/>
          <w:sz w:val="28"/>
          <w:szCs w:val="28"/>
        </w:rPr>
        <w:t>15% of the proceed</w:t>
      </w:r>
      <w:r w:rsidR="002752A7">
        <w:rPr>
          <w:rFonts w:asciiTheme="majorHAnsi" w:hAnsiTheme="majorHAnsi"/>
          <w:b/>
          <w:sz w:val="28"/>
          <w:szCs w:val="28"/>
        </w:rPr>
        <w:t>s will be donated to our school</w:t>
      </w:r>
    </w:p>
    <w:p w:rsidR="007649BD" w:rsidRPr="007649BD" w:rsidRDefault="00F605FF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57DE09" wp14:editId="3FEDC7E0">
                <wp:simplePos x="0" y="0"/>
                <wp:positionH relativeFrom="column">
                  <wp:posOffset>3409950</wp:posOffset>
                </wp:positionH>
                <wp:positionV relativeFrom="paragraph">
                  <wp:posOffset>178434</wp:posOffset>
                </wp:positionV>
                <wp:extent cx="3394710" cy="3228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AF61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AF6179" w:rsidRDefault="005F16FF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CTOBER</w:t>
                            </w:r>
                          </w:p>
                          <w:p w:rsidR="00B031AA" w:rsidRDefault="00B031AA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0-14</w:t>
                            </w:r>
                            <w:r w:rsidR="00F04FC5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031AA">
                              <w:t>Fire Prevention Week</w:t>
                            </w:r>
                          </w:p>
                          <w:p w:rsidR="003C3C33" w:rsidRDefault="00B031A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B031AA">
                              <w:rPr>
                                <w:b/>
                              </w:rPr>
                              <w:t>11</w:t>
                            </w:r>
                            <w:r w:rsidR="007004F2">
                              <w:t>-</w:t>
                            </w:r>
                            <w:r>
                              <w:t xml:space="preserve">Fire </w:t>
                            </w:r>
                            <w:r w:rsidR="003C3C33">
                              <w:t>Presentation</w:t>
                            </w:r>
                            <w:r>
                              <w:t xml:space="preserve"> by Fire Department</w:t>
                            </w:r>
                            <w:r w:rsidR="007004F2">
                              <w:t>/STEAM Team field trip</w:t>
                            </w:r>
                          </w:p>
                          <w:p w:rsidR="003C3C33" w:rsidRDefault="003C3C33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3C3C33">
                              <w:rPr>
                                <w:b/>
                              </w:rPr>
                              <w:t>12</w:t>
                            </w:r>
                            <w:r w:rsidR="007004F2">
                              <w:t>-</w:t>
                            </w:r>
                            <w:r>
                              <w:t>2</w:t>
                            </w:r>
                            <w:r w:rsidRPr="003C3C3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r Goldie B. Locks Opera – PC Marina Civic </w:t>
                            </w:r>
                            <w:proofErr w:type="spellStart"/>
                            <w:r>
                              <w:t>Ctr</w:t>
                            </w:r>
                            <w:proofErr w:type="spellEnd"/>
                          </w:p>
                          <w:p w:rsidR="005F16FF" w:rsidRDefault="005F16FF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A7706C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="00DA2B3D">
                              <w:t>End of 1</w:t>
                            </w:r>
                            <w:r w:rsidR="00DA2B3D" w:rsidRPr="00DA2B3D">
                              <w:rPr>
                                <w:vertAlign w:val="superscript"/>
                              </w:rPr>
                              <w:t>st</w:t>
                            </w:r>
                            <w:r w:rsidR="00DA2B3D">
                              <w:t xml:space="preserve"> 9 Weeks/</w:t>
                            </w:r>
                            <w:r>
                              <w:t>SOAR Party Pep Rally</w:t>
                            </w:r>
                          </w:p>
                          <w:p w:rsidR="005F16FF" w:rsidRDefault="005F16FF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4- </w:t>
                            </w:r>
                            <w:r w:rsidR="00380C26">
                              <w:t>Read</w:t>
                            </w:r>
                            <w:r w:rsidR="00380C26" w:rsidRPr="00380C26">
                              <w:t>-A-Thon/</w:t>
                            </w:r>
                            <w:r>
                              <w:t>Half Day Release</w:t>
                            </w:r>
                            <w:r w:rsidR="00380C26">
                              <w:t xml:space="preserve"> 11:</w:t>
                            </w:r>
                            <w:r w:rsidR="00DA2B3D">
                              <w:t>5</w:t>
                            </w:r>
                            <w:r w:rsidR="00380C26">
                              <w:t>0</w:t>
                            </w:r>
                            <w:r w:rsidR="00DA2B3D">
                              <w:t xml:space="preserve"> for Homecoming</w:t>
                            </w:r>
                          </w:p>
                          <w:p w:rsidR="003C3C33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7-19</w:t>
                            </w:r>
                            <w:r>
                              <w:t>-</w:t>
                            </w:r>
                            <w:r w:rsidR="003C3C33">
                              <w:t xml:space="preserve">FUMC Pumpkin Patch </w:t>
                            </w:r>
                            <w:proofErr w:type="spellStart"/>
                            <w:r w:rsidR="003C3C33">
                              <w:t>PreK</w:t>
                            </w:r>
                            <w:proofErr w:type="spellEnd"/>
                            <w:r w:rsidR="003C3C33">
                              <w:t xml:space="preserve"> -3</w:t>
                            </w:r>
                            <w:r w:rsidR="003C3C33" w:rsidRPr="003C3C33">
                              <w:rPr>
                                <w:vertAlign w:val="superscript"/>
                              </w:rPr>
                              <w:t>rd</w:t>
                            </w:r>
                            <w:r w:rsidR="003C3C33">
                              <w:t>, Bridges</w:t>
                            </w:r>
                          </w:p>
                          <w:p w:rsidR="00052534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7004F2">
                              <w:rPr>
                                <w:b/>
                              </w:rPr>
                              <w:t>19</w:t>
                            </w:r>
                            <w:r>
                              <w:t xml:space="preserve">-Wear </w:t>
                            </w:r>
                            <w:r w:rsidRPr="002752A7">
                              <w:rPr>
                                <w:b/>
                              </w:rPr>
                              <w:t>orange</w:t>
                            </w:r>
                            <w:r>
                              <w:t xml:space="preserve"> for Unity Day </w:t>
                            </w:r>
                          </w:p>
                          <w:p w:rsidR="007004F2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Students </w:t>
                            </w:r>
                            <w:proofErr w:type="gramStart"/>
                            <w:r>
                              <w:t>Against</w:t>
                            </w:r>
                            <w:proofErr w:type="gramEnd"/>
                            <w:r>
                              <w:t xml:space="preserve"> Bullying)</w:t>
                            </w:r>
                          </w:p>
                          <w:p w:rsidR="007004F2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7004F2">
                              <w:rPr>
                                <w:b/>
                              </w:rPr>
                              <w:t>20</w:t>
                            </w:r>
                            <w:r>
                              <w:t>-McTeachers Night at McDonalds 5-7</w:t>
                            </w:r>
                          </w:p>
                          <w:p w:rsidR="005F16FF" w:rsidRDefault="00DA2B3D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4-25</w:t>
                            </w:r>
                            <w:r w:rsidR="005F16FF" w:rsidRPr="005F16FF">
                              <w:rPr>
                                <w:b/>
                              </w:rPr>
                              <w:t>-</w:t>
                            </w:r>
                            <w:r w:rsidR="005F16FF">
                              <w:t xml:space="preserve"> </w:t>
                            </w:r>
                            <w:r>
                              <w:t>Fall Break- NO SCHOOL</w:t>
                            </w:r>
                          </w:p>
                          <w:p w:rsidR="00B031AA" w:rsidRDefault="00B031A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B031AA">
                              <w:rPr>
                                <w:b/>
                              </w:rPr>
                              <w:t>26</w:t>
                            </w:r>
                            <w:r>
                              <w:t>-Report Cards</w:t>
                            </w:r>
                          </w:p>
                          <w:p w:rsidR="00B031AA" w:rsidRDefault="00B031A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B031AA">
                              <w:rPr>
                                <w:b/>
                              </w:rPr>
                              <w:t>27</w:t>
                            </w:r>
                            <w:r>
                              <w:t>-Fall Pictures Make Up Day</w:t>
                            </w:r>
                          </w:p>
                          <w:p w:rsidR="00F605FF" w:rsidRDefault="00F605FF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F605FF">
                              <w:rPr>
                                <w:b/>
                              </w:rPr>
                              <w:t>26-28</w:t>
                            </w:r>
                            <w:r>
                              <w:t xml:space="preserve"> Celebrate Red Ribbon Week</w:t>
                            </w:r>
                          </w:p>
                          <w:p w:rsidR="00F605FF" w:rsidRDefault="00F605FF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F605FF">
                              <w:rPr>
                                <w:b/>
                              </w:rPr>
                              <w:t>28</w:t>
                            </w:r>
                            <w:r>
                              <w:t>-AR Party</w:t>
                            </w:r>
                          </w:p>
                          <w:p w:rsidR="00F605FF" w:rsidRDefault="00F605FF" w:rsidP="005F16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F16FF" w:rsidRDefault="00DA2B3D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6-28</w:t>
                            </w:r>
                            <w:r w:rsidR="005F16FF" w:rsidRPr="00A7706C">
                              <w:rPr>
                                <w:b/>
                              </w:rPr>
                              <w:t>-</w:t>
                            </w:r>
                            <w:r w:rsidR="005F16FF">
                              <w:t xml:space="preserve"> </w:t>
                            </w:r>
                            <w:r>
                              <w:t>Celebrate Red Ribbon Week</w:t>
                            </w:r>
                            <w:r w:rsidR="003C3C33">
                              <w:t>/AR Party</w:t>
                            </w:r>
                          </w:p>
                          <w:p w:rsidR="00380C26" w:rsidRDefault="00380C26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380C26">
                              <w:rPr>
                                <w:b/>
                              </w:rPr>
                              <w:t>28-</w:t>
                            </w:r>
                            <w:r>
                              <w:t>AR Party</w:t>
                            </w:r>
                          </w:p>
                          <w:p w:rsidR="007004F2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1-Minnion Day</w:t>
                            </w:r>
                          </w:p>
                          <w:p w:rsidR="005F16FF" w:rsidRDefault="005F16FF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F16FF" w:rsidRPr="005F16FF" w:rsidRDefault="005F16FF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F6179" w:rsidRDefault="00AF6179" w:rsidP="00AF617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D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4.05pt;width:267.3pt;height:25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5vIgIAAB4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" stroked="f">
                <v:textbox>
                  <w:txbxContent>
                    <w:p w:rsidR="00AC484C" w:rsidRPr="00A37891" w:rsidRDefault="00AF6179" w:rsidP="00AF6179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AF6179" w:rsidRDefault="005F16FF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CTOBER</w:t>
                      </w:r>
                    </w:p>
                    <w:p w:rsidR="00B031AA" w:rsidRDefault="00B031AA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10-14</w:t>
                      </w:r>
                      <w:r w:rsidR="00F04FC5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031AA">
                        <w:t>Fire Prevention Week</w:t>
                      </w:r>
                    </w:p>
                    <w:p w:rsidR="003C3C33" w:rsidRDefault="00B031AA" w:rsidP="005F16FF">
                      <w:pPr>
                        <w:spacing w:after="0" w:line="240" w:lineRule="auto"/>
                        <w:jc w:val="center"/>
                      </w:pPr>
                      <w:r w:rsidRPr="00B031AA">
                        <w:rPr>
                          <w:b/>
                        </w:rPr>
                        <w:t>11</w:t>
                      </w:r>
                      <w:r w:rsidR="007004F2">
                        <w:t>-</w:t>
                      </w:r>
                      <w:r>
                        <w:t xml:space="preserve">Fire </w:t>
                      </w:r>
                      <w:r w:rsidR="003C3C33">
                        <w:t>Presentation</w:t>
                      </w:r>
                      <w:r>
                        <w:t xml:space="preserve"> by Fire Department</w:t>
                      </w:r>
                      <w:r w:rsidR="007004F2">
                        <w:t>/STEAM Team field trip</w:t>
                      </w:r>
                    </w:p>
                    <w:p w:rsidR="003C3C33" w:rsidRDefault="003C3C33" w:rsidP="005F16FF">
                      <w:pPr>
                        <w:spacing w:after="0" w:line="240" w:lineRule="auto"/>
                        <w:jc w:val="center"/>
                      </w:pPr>
                      <w:r w:rsidRPr="003C3C33">
                        <w:rPr>
                          <w:b/>
                        </w:rPr>
                        <w:t>12</w:t>
                      </w:r>
                      <w:r w:rsidR="007004F2">
                        <w:t>-</w:t>
                      </w:r>
                      <w:r>
                        <w:t>2</w:t>
                      </w:r>
                      <w:r w:rsidRPr="003C3C33">
                        <w:rPr>
                          <w:vertAlign w:val="superscript"/>
                        </w:rPr>
                        <w:t>nd</w:t>
                      </w:r>
                      <w:r>
                        <w:t xml:space="preserve"> Gr Goldie B. Locks Opera – PC Marina Civic </w:t>
                      </w:r>
                      <w:proofErr w:type="spellStart"/>
                      <w:r>
                        <w:t>Ctr</w:t>
                      </w:r>
                      <w:proofErr w:type="spellEnd"/>
                    </w:p>
                    <w:p w:rsidR="005F16FF" w:rsidRDefault="005F16FF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13</w:t>
                      </w:r>
                      <w:r w:rsidRPr="00A7706C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 w:rsidR="00DA2B3D">
                        <w:t>End of 1</w:t>
                      </w:r>
                      <w:r w:rsidR="00DA2B3D" w:rsidRPr="00DA2B3D">
                        <w:rPr>
                          <w:vertAlign w:val="superscript"/>
                        </w:rPr>
                        <w:t>st</w:t>
                      </w:r>
                      <w:r w:rsidR="00DA2B3D">
                        <w:t xml:space="preserve"> 9 Weeks/</w:t>
                      </w:r>
                      <w:r>
                        <w:t>SOAR Party Pep Rally</w:t>
                      </w:r>
                    </w:p>
                    <w:p w:rsidR="005F16FF" w:rsidRDefault="005F16FF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14- </w:t>
                      </w:r>
                      <w:r w:rsidR="00380C26">
                        <w:t>Read</w:t>
                      </w:r>
                      <w:r w:rsidR="00380C26" w:rsidRPr="00380C26">
                        <w:t>-A-Thon/</w:t>
                      </w:r>
                      <w:r>
                        <w:t>Half Day Release</w:t>
                      </w:r>
                      <w:r w:rsidR="00380C26">
                        <w:t xml:space="preserve"> 11:</w:t>
                      </w:r>
                      <w:r w:rsidR="00DA2B3D">
                        <w:t>5</w:t>
                      </w:r>
                      <w:r w:rsidR="00380C26">
                        <w:t>0</w:t>
                      </w:r>
                      <w:r w:rsidR="00DA2B3D">
                        <w:t xml:space="preserve"> for Homecoming</w:t>
                      </w:r>
                    </w:p>
                    <w:p w:rsidR="003C3C33" w:rsidRDefault="007004F2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17-19</w:t>
                      </w:r>
                      <w:r>
                        <w:t>-</w:t>
                      </w:r>
                      <w:r w:rsidR="003C3C33">
                        <w:t xml:space="preserve">FUMC Pumpkin Patch </w:t>
                      </w:r>
                      <w:proofErr w:type="spellStart"/>
                      <w:r w:rsidR="003C3C33">
                        <w:t>PreK</w:t>
                      </w:r>
                      <w:proofErr w:type="spellEnd"/>
                      <w:r w:rsidR="003C3C33">
                        <w:t xml:space="preserve"> -3</w:t>
                      </w:r>
                      <w:r w:rsidR="003C3C33" w:rsidRPr="003C3C33">
                        <w:rPr>
                          <w:vertAlign w:val="superscript"/>
                        </w:rPr>
                        <w:t>rd</w:t>
                      </w:r>
                      <w:r w:rsidR="003C3C33">
                        <w:t>, Bridges</w:t>
                      </w:r>
                    </w:p>
                    <w:p w:rsidR="00052534" w:rsidRDefault="007004F2" w:rsidP="005F16FF">
                      <w:pPr>
                        <w:spacing w:after="0" w:line="240" w:lineRule="auto"/>
                        <w:jc w:val="center"/>
                      </w:pPr>
                      <w:r w:rsidRPr="007004F2">
                        <w:rPr>
                          <w:b/>
                        </w:rPr>
                        <w:t>19</w:t>
                      </w:r>
                      <w:r>
                        <w:t xml:space="preserve">-Wear </w:t>
                      </w:r>
                      <w:r w:rsidRPr="002752A7">
                        <w:rPr>
                          <w:b/>
                        </w:rPr>
                        <w:t>orange</w:t>
                      </w:r>
                      <w:r>
                        <w:t xml:space="preserve"> for Unity Day </w:t>
                      </w:r>
                    </w:p>
                    <w:p w:rsidR="007004F2" w:rsidRDefault="007004F2" w:rsidP="005F16FF">
                      <w:pPr>
                        <w:spacing w:after="0" w:line="240" w:lineRule="auto"/>
                        <w:jc w:val="center"/>
                      </w:pPr>
                      <w:r>
                        <w:t xml:space="preserve">(Students </w:t>
                      </w:r>
                      <w:proofErr w:type="gramStart"/>
                      <w:r>
                        <w:t>Against</w:t>
                      </w:r>
                      <w:proofErr w:type="gramEnd"/>
                      <w:r>
                        <w:t xml:space="preserve"> Bullying)</w:t>
                      </w:r>
                    </w:p>
                    <w:p w:rsidR="007004F2" w:rsidRDefault="007004F2" w:rsidP="005F16FF">
                      <w:pPr>
                        <w:spacing w:after="0" w:line="240" w:lineRule="auto"/>
                        <w:jc w:val="center"/>
                      </w:pPr>
                      <w:r w:rsidRPr="007004F2">
                        <w:rPr>
                          <w:b/>
                        </w:rPr>
                        <w:t>20</w:t>
                      </w:r>
                      <w:r>
                        <w:t>-McTeachers Night at McDonalds 5-7</w:t>
                      </w:r>
                    </w:p>
                    <w:p w:rsidR="005F16FF" w:rsidRDefault="00DA2B3D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24-25</w:t>
                      </w:r>
                      <w:r w:rsidR="005F16FF" w:rsidRPr="005F16FF">
                        <w:rPr>
                          <w:b/>
                        </w:rPr>
                        <w:t>-</w:t>
                      </w:r>
                      <w:r w:rsidR="005F16FF">
                        <w:t xml:space="preserve"> </w:t>
                      </w:r>
                      <w:r>
                        <w:t>Fall Break- NO SCHOOL</w:t>
                      </w:r>
                    </w:p>
                    <w:p w:rsidR="00B031AA" w:rsidRDefault="00B031AA" w:rsidP="005F16FF">
                      <w:pPr>
                        <w:spacing w:after="0" w:line="240" w:lineRule="auto"/>
                        <w:jc w:val="center"/>
                      </w:pPr>
                      <w:r w:rsidRPr="00B031AA">
                        <w:rPr>
                          <w:b/>
                        </w:rPr>
                        <w:t>26</w:t>
                      </w:r>
                      <w:r>
                        <w:t>-Report Cards</w:t>
                      </w:r>
                    </w:p>
                    <w:p w:rsidR="00B031AA" w:rsidRDefault="00B031AA" w:rsidP="005F16FF">
                      <w:pPr>
                        <w:spacing w:after="0" w:line="240" w:lineRule="auto"/>
                        <w:jc w:val="center"/>
                      </w:pPr>
                      <w:r w:rsidRPr="00B031AA">
                        <w:rPr>
                          <w:b/>
                        </w:rPr>
                        <w:t>27</w:t>
                      </w:r>
                      <w:r>
                        <w:t>-Fall Pictures Make Up Day</w:t>
                      </w:r>
                    </w:p>
                    <w:p w:rsidR="00F605FF" w:rsidRDefault="00F605FF" w:rsidP="005F16FF">
                      <w:pPr>
                        <w:spacing w:after="0" w:line="240" w:lineRule="auto"/>
                        <w:jc w:val="center"/>
                      </w:pPr>
                      <w:r w:rsidRPr="00F605FF">
                        <w:rPr>
                          <w:b/>
                        </w:rPr>
                        <w:t>26-28</w:t>
                      </w:r>
                      <w:r>
                        <w:t xml:space="preserve"> Celebrate Red Ribbon Week</w:t>
                      </w:r>
                    </w:p>
                    <w:p w:rsidR="00F605FF" w:rsidRDefault="00F605FF" w:rsidP="005F16FF">
                      <w:pPr>
                        <w:spacing w:after="0" w:line="240" w:lineRule="auto"/>
                        <w:jc w:val="center"/>
                      </w:pPr>
                      <w:r w:rsidRPr="00F605FF">
                        <w:rPr>
                          <w:b/>
                        </w:rPr>
                        <w:t>28</w:t>
                      </w:r>
                      <w:r>
                        <w:t>-AR Party</w:t>
                      </w:r>
                    </w:p>
                    <w:p w:rsidR="00F605FF" w:rsidRDefault="00F605FF" w:rsidP="005F16FF">
                      <w:pPr>
                        <w:spacing w:after="0" w:line="240" w:lineRule="auto"/>
                        <w:jc w:val="center"/>
                      </w:pPr>
                    </w:p>
                    <w:p w:rsidR="005F16FF" w:rsidRDefault="00DA2B3D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26-28</w:t>
                      </w:r>
                      <w:r w:rsidR="005F16FF" w:rsidRPr="00A7706C">
                        <w:rPr>
                          <w:b/>
                        </w:rPr>
                        <w:t>-</w:t>
                      </w:r>
                      <w:r w:rsidR="005F16FF">
                        <w:t xml:space="preserve"> </w:t>
                      </w:r>
                      <w:r>
                        <w:t>Celebrate Red Ribbon Week</w:t>
                      </w:r>
                      <w:r w:rsidR="003C3C33">
                        <w:t>/AR Party</w:t>
                      </w:r>
                    </w:p>
                    <w:p w:rsidR="00380C26" w:rsidRDefault="00380C26" w:rsidP="005F16FF">
                      <w:pPr>
                        <w:spacing w:after="0" w:line="240" w:lineRule="auto"/>
                        <w:jc w:val="center"/>
                      </w:pPr>
                      <w:r w:rsidRPr="00380C26">
                        <w:rPr>
                          <w:b/>
                        </w:rPr>
                        <w:t>28-</w:t>
                      </w:r>
                      <w:r>
                        <w:t>AR Party</w:t>
                      </w:r>
                    </w:p>
                    <w:p w:rsidR="007004F2" w:rsidRDefault="007004F2" w:rsidP="005F16FF">
                      <w:pPr>
                        <w:spacing w:after="0" w:line="240" w:lineRule="auto"/>
                        <w:jc w:val="center"/>
                      </w:pPr>
                      <w:r>
                        <w:t>31-Minnion Day</w:t>
                      </w:r>
                    </w:p>
                    <w:p w:rsidR="005F16FF" w:rsidRDefault="005F16FF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F16FF" w:rsidRPr="005F16FF" w:rsidRDefault="005F16FF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F6179" w:rsidRDefault="00AF6179" w:rsidP="00AF617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2779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2B91741" wp14:editId="11BDD648">
                <wp:simplePos x="0" y="0"/>
                <wp:positionH relativeFrom="column">
                  <wp:posOffset>47625</wp:posOffset>
                </wp:positionH>
                <wp:positionV relativeFrom="paragraph">
                  <wp:posOffset>15621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062A2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2.3pt" to="536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B31FB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D24E71" wp14:editId="31181E11">
                <wp:simplePos x="0" y="0"/>
                <wp:positionH relativeFrom="column">
                  <wp:posOffset>3352800</wp:posOffset>
                </wp:positionH>
                <wp:positionV relativeFrom="paragraph">
                  <wp:posOffset>140335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1BF04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1.05pt" to="266.2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AltJer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B31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643ED" wp14:editId="73A89517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3190875" cy="15240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96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900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ENNIES FOR PATIENTS</w:t>
                            </w:r>
                          </w:p>
                          <w:p w:rsidR="005900CA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02F96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SJES will be taking part in The Leukemia &amp; Lymphoma Society’s (LLS) Pennies for Patients program in the month of </w:t>
                            </w: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October</w:t>
                            </w: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  Students will collect money to support LLS’s mission: to find cures and ensure access to treatments for blood cancer pat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43ED" id="_x0000_s1027" type="#_x0000_t202" style="position:absolute;left:0;text-align:left;margin-left:7.5pt;margin-top:14.8pt;width:251.25pt;height:1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" stroked="f">
                <v:textbox>
                  <w:txbxContent>
                    <w:p w:rsidR="00902F96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5900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ENNIES FOR PATIENTS</w:t>
                      </w:r>
                    </w:p>
                    <w:p w:rsidR="005900CA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02F96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SJES will be taking part in The Leukemia &amp; Lymphoma Society’s (LLS) Pennies for Patients program in the month of </w:t>
                      </w: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October</w:t>
                      </w: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  Students will collect money to support LLS’s mission: to find cures and ensure access to treatments for blood cancer patients.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AC484C"/>
    <w:p w:rsidR="00AC484C" w:rsidRDefault="00AC484C"/>
    <w:p w:rsidR="00AC484C" w:rsidRDefault="00AC484C"/>
    <w:p w:rsidR="00AC484C" w:rsidRDefault="005900C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8CD2D8" wp14:editId="2781592D">
                <wp:simplePos x="0" y="0"/>
                <wp:positionH relativeFrom="column">
                  <wp:posOffset>76200</wp:posOffset>
                </wp:positionH>
                <wp:positionV relativeFrom="paragraph">
                  <wp:posOffset>246380</wp:posOffset>
                </wp:positionV>
                <wp:extent cx="319087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</w:rPr>
                              <w:t>Title I Tutoring</w:t>
                            </w:r>
                          </w:p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itle I</w:t>
                            </w:r>
                            <w:r w:rsidR="00AC7BA9">
                              <w:rPr>
                                <w:rFonts w:asciiTheme="majorHAnsi" w:hAnsiTheme="majorHAnsi"/>
                              </w:rPr>
                              <w:t xml:space="preserve"> Tutoring has begun, 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and there are 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a few slots left for 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>grades 3-6.  If you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 have questions about your child’s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 eligibility, please contact the front office at 227-1221.  </w:t>
                            </w:r>
                          </w:p>
                          <w:p w:rsidR="00AC484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tudents will be served on a first come, first served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CD2D8" id="_x0000_s1028" type="#_x0000_t202" style="position:absolute;margin-left:6pt;margin-top:19.4pt;width:251.2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jNIwIAACMEAAAOAAAAZHJzL2Uyb0RvYy54bWysU81u2zAMvg/YOwi6L3bSZE2MOEWXLsOA&#10;7gdo9wC0LMfCZFGTlNjd05eS0yz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" stroked="f">
                <v:textbox style="mso-fit-shape-to-text:t">
                  <w:txbxContent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</w:rPr>
                        <w:t>Title I Tutoring</w:t>
                      </w:r>
                    </w:p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itle I</w:t>
                      </w:r>
                      <w:r w:rsidR="00AC7BA9">
                        <w:rPr>
                          <w:rFonts w:asciiTheme="majorHAnsi" w:hAnsiTheme="majorHAnsi"/>
                        </w:rPr>
                        <w:t xml:space="preserve"> Tutoring has begun, 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and there are 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a few slots left for </w:t>
                      </w:r>
                      <w:r w:rsidRPr="007F3C0C">
                        <w:rPr>
                          <w:rFonts w:asciiTheme="majorHAnsi" w:hAnsiTheme="majorHAnsi"/>
                        </w:rPr>
                        <w:t>grades 3-6.  If you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 have questions about your child’s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 eligibility, please contact the front office at 227-1221.  </w:t>
                      </w:r>
                    </w:p>
                    <w:p w:rsidR="00AC484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tudents will be served on a first come, first served basis.</w:t>
                      </w:r>
                    </w:p>
                  </w:txbxContent>
                </v:textbox>
              </v:shape>
            </w:pict>
          </mc:Fallback>
        </mc:AlternateContent>
      </w:r>
      <w:r w:rsidR="00380C26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42AD9" wp14:editId="0A6C8D58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469B9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65pt" to="258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AC484C"/>
    <w:p w:rsidR="00AC484C" w:rsidRDefault="00AC484C"/>
    <w:p w:rsidR="00AC484C" w:rsidRDefault="00AC484C">
      <w:bookmarkStart w:id="0" w:name="_GoBack"/>
      <w:bookmarkEnd w:id="0"/>
    </w:p>
    <w:p w:rsidR="00AC484C" w:rsidRDefault="005900CA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A0222" wp14:editId="34A0981C">
                <wp:simplePos x="0" y="0"/>
                <wp:positionH relativeFrom="column">
                  <wp:posOffset>47625</wp:posOffset>
                </wp:positionH>
                <wp:positionV relativeFrom="paragraph">
                  <wp:posOffset>54610</wp:posOffset>
                </wp:positionV>
                <wp:extent cx="32861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8CFC4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4.3pt" to="262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17C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4823" wp14:editId="42F411A6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3152775" cy="7715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96" w:rsidRPr="00902F96" w:rsidRDefault="007F3C0C" w:rsidP="00902F9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 21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entury After-School Program </w:t>
                            </w:r>
                          </w:p>
                          <w:p w:rsidR="00AC484C" w:rsidRPr="00902F96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plications are available in the front office or call 227-1221</w:t>
                            </w:r>
                            <w:r w:rsidR="00902F96"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FACC" id="_x0000_s1030" type="#_x0000_t202" style="position:absolute;margin-left:9pt;margin-top:11pt;width:248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" stroked="f">
                <v:textbox>
                  <w:txbxContent>
                    <w:p w:rsidR="00902F96" w:rsidRPr="00902F96" w:rsidRDefault="007F3C0C" w:rsidP="00902F9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 21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entury After-School Program </w:t>
                      </w:r>
                    </w:p>
                    <w:p w:rsidR="00AC484C" w:rsidRPr="00902F96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plications are available in the front office or call 227-1221</w:t>
                      </w:r>
                      <w:r w:rsidR="00902F96"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F605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6296B32" wp14:editId="6E0233A1">
                <wp:simplePos x="0" y="0"/>
                <wp:positionH relativeFrom="column">
                  <wp:posOffset>3819525</wp:posOffset>
                </wp:positionH>
                <wp:positionV relativeFrom="paragraph">
                  <wp:posOffset>260350</wp:posOffset>
                </wp:positionV>
                <wp:extent cx="2895600" cy="10572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rFonts w:ascii="Chiller" w:hAnsi="Chiller"/>
                                <w:b/>
                                <w:sz w:val="48"/>
                                <w:szCs w:val="48"/>
                              </w:rPr>
                            </w:pPr>
                            <w:r w:rsidRPr="00041774">
                              <w:rPr>
                                <w:rFonts w:ascii="Chiller" w:hAnsi="Chiller"/>
                                <w:b/>
                                <w:sz w:val="48"/>
                                <w:szCs w:val="48"/>
                              </w:rPr>
                              <w:t>Ghost on the Coa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City Commons Area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Monday, October 31</w:t>
                            </w:r>
                            <w:r w:rsidRPr="00041774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5: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.m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stume Conte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Trick or Treating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6B32" id="_x0000_s1030" type="#_x0000_t202" style="position:absolute;margin-left:300.75pt;margin-top:20.5pt;width:228pt;height:8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q4Jg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">
                <v:textbox>
                  <w:txbxContent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rFonts w:ascii="Chiller" w:hAnsi="Chiller"/>
                          <w:b/>
                          <w:sz w:val="48"/>
                          <w:szCs w:val="48"/>
                        </w:rPr>
                      </w:pPr>
                      <w:r w:rsidRPr="00041774">
                        <w:rPr>
                          <w:rFonts w:ascii="Chiller" w:hAnsi="Chiller"/>
                          <w:b/>
                          <w:sz w:val="48"/>
                          <w:szCs w:val="48"/>
                        </w:rPr>
                        <w:t>Ghost on the Coa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City Commons Area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Monday, October 31</w:t>
                      </w:r>
                      <w:r w:rsidRPr="00041774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5: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.m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04177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041774">
                        <w:rPr>
                          <w:b/>
                          <w:sz w:val="20"/>
                          <w:szCs w:val="20"/>
                        </w:rPr>
                        <w:t xml:space="preserve"> Costume Conte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Trick or Treating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E2A" w:rsidRDefault="005900CA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7930D" wp14:editId="30814146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32861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7588E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2pt" to="258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5900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943B24A" wp14:editId="051B7377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3048000" cy="9620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CC" w:rsidRPr="00236C77" w:rsidRDefault="001228D0" w:rsidP="002752A7">
                            <w:pPr>
                              <w:spacing w:after="0"/>
                              <w:jc w:val="center"/>
                              <w:rPr>
                                <w:rFonts w:ascii="Algerian" w:hAnsi="Algerian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36C77">
                              <w:rPr>
                                <w:rFonts w:ascii="Algerian" w:hAnsi="Algerian" w:cs="Arial"/>
                                <w:color w:val="333333"/>
                                <w:sz w:val="28"/>
                                <w:szCs w:val="28"/>
                              </w:rPr>
                              <w:t>PJSES PTO Charles</w:t>
                            </w:r>
                            <w:r w:rsidR="002752A7">
                              <w:rPr>
                                <w:rFonts w:ascii="Algerian" w:hAnsi="Algerian" w:cs="Arial"/>
                                <w:color w:val="333333"/>
                                <w:sz w:val="28"/>
                                <w:szCs w:val="28"/>
                              </w:rPr>
                              <w:t>t</w:t>
                            </w:r>
                            <w:r w:rsidRPr="00236C77">
                              <w:rPr>
                                <w:rFonts w:ascii="Algerian" w:hAnsi="Algerian" w:cs="Arial"/>
                                <w:color w:val="333333"/>
                                <w:sz w:val="28"/>
                                <w:szCs w:val="28"/>
                              </w:rPr>
                              <w:t>on Wrap fundraiser</w:t>
                            </w:r>
                          </w:p>
                          <w:p w:rsidR="001228D0" w:rsidRPr="00236C77" w:rsidRDefault="001228D0" w:rsidP="002752A7">
                            <w:pPr>
                              <w:spacing w:after="0"/>
                              <w:jc w:val="center"/>
                              <w:rPr>
                                <w:rFonts w:ascii="Algerian" w:hAnsi="Algerian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36C77">
                              <w:rPr>
                                <w:rFonts w:ascii="Algerian" w:hAnsi="Algerian" w:cs="Arial"/>
                                <w:color w:val="333333"/>
                                <w:sz w:val="28"/>
                                <w:szCs w:val="28"/>
                              </w:rPr>
                              <w:t>September 23 – October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B24A" id="_x0000_s1031" type="#_x0000_t202" style="position:absolute;margin-left:9pt;margin-top:5.75pt;width:240pt;height:75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" stroked="f">
                <v:textbox>
                  <w:txbxContent>
                    <w:p w:rsidR="002035CC" w:rsidRPr="00236C77" w:rsidRDefault="001228D0" w:rsidP="002752A7">
                      <w:pPr>
                        <w:spacing w:after="0"/>
                        <w:jc w:val="center"/>
                        <w:rPr>
                          <w:rFonts w:ascii="Algerian" w:hAnsi="Algerian" w:cs="Arial"/>
                          <w:color w:val="333333"/>
                          <w:sz w:val="28"/>
                          <w:szCs w:val="28"/>
                        </w:rPr>
                      </w:pPr>
                      <w:r w:rsidRPr="00236C77">
                        <w:rPr>
                          <w:rFonts w:ascii="Algerian" w:hAnsi="Algerian" w:cs="Arial"/>
                          <w:color w:val="333333"/>
                          <w:sz w:val="28"/>
                          <w:szCs w:val="28"/>
                        </w:rPr>
                        <w:t>PJSES PTO Charles</w:t>
                      </w:r>
                      <w:r w:rsidR="002752A7">
                        <w:rPr>
                          <w:rFonts w:ascii="Algerian" w:hAnsi="Algerian" w:cs="Arial"/>
                          <w:color w:val="333333"/>
                          <w:sz w:val="28"/>
                          <w:szCs w:val="28"/>
                        </w:rPr>
                        <w:t>t</w:t>
                      </w:r>
                      <w:r w:rsidRPr="00236C77">
                        <w:rPr>
                          <w:rFonts w:ascii="Algerian" w:hAnsi="Algerian" w:cs="Arial"/>
                          <w:color w:val="333333"/>
                          <w:sz w:val="28"/>
                          <w:szCs w:val="28"/>
                        </w:rPr>
                        <w:t>on Wrap fundraiser</w:t>
                      </w:r>
                    </w:p>
                    <w:p w:rsidR="001228D0" w:rsidRPr="00236C77" w:rsidRDefault="001228D0" w:rsidP="002752A7">
                      <w:pPr>
                        <w:spacing w:after="0"/>
                        <w:jc w:val="center"/>
                        <w:rPr>
                          <w:rFonts w:ascii="Algerian" w:hAnsi="Algerian" w:cs="Arial"/>
                          <w:color w:val="333333"/>
                          <w:sz w:val="28"/>
                          <w:szCs w:val="28"/>
                        </w:rPr>
                      </w:pPr>
                      <w:r w:rsidRPr="00236C77">
                        <w:rPr>
                          <w:rFonts w:ascii="Algerian" w:hAnsi="Algerian" w:cs="Arial"/>
                          <w:color w:val="333333"/>
                          <w:sz w:val="28"/>
                          <w:szCs w:val="28"/>
                        </w:rPr>
                        <w:t>September 23 – October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84C" w:rsidRDefault="00AC484C"/>
    <w:p w:rsidR="00AC484C" w:rsidRDefault="002752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2C48F0D" wp14:editId="79B0CCBF">
                <wp:simplePos x="0" y="0"/>
                <wp:positionH relativeFrom="column">
                  <wp:posOffset>3810000</wp:posOffset>
                </wp:positionH>
                <wp:positionV relativeFrom="paragraph">
                  <wp:posOffset>73660</wp:posOffset>
                </wp:positionV>
                <wp:extent cx="294322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63A" w:rsidRPr="002A2779" w:rsidRDefault="0069163A" w:rsidP="002752A7">
                            <w:pPr>
                              <w:spacing w:after="0"/>
                              <w:jc w:val="center"/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r w:rsidRPr="002A2779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 xml:space="preserve">$1  </w:t>
                            </w:r>
                            <w:r w:rsidR="00B54346" w:rsidRPr="002A2779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2779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 xml:space="preserve">Shark Tattoos </w:t>
                            </w:r>
                            <w:r w:rsidR="00B54346" w:rsidRPr="002A2779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2779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 xml:space="preserve"> $1</w:t>
                            </w:r>
                          </w:p>
                          <w:p w:rsidR="0069163A" w:rsidRPr="002A2779" w:rsidRDefault="00236C77" w:rsidP="002752A7">
                            <w:pPr>
                              <w:spacing w:after="0"/>
                              <w:jc w:val="center"/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r w:rsidRPr="002A2779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>Proceeds to help fund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8F0D" id="_x0000_s1032" type="#_x0000_t202" style="position:absolute;margin-left:300pt;margin-top:5.8pt;width:231.75pt;height:3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">
                <v:textbox>
                  <w:txbxContent>
                    <w:p w:rsidR="0069163A" w:rsidRPr="002A2779" w:rsidRDefault="0069163A" w:rsidP="002752A7">
                      <w:pPr>
                        <w:spacing w:after="0"/>
                        <w:jc w:val="center"/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r w:rsidRPr="002A2779">
                        <w:rPr>
                          <w:rFonts w:ascii="Showcard Gothic" w:hAnsi="Showcard Gothic"/>
                          <w:sz w:val="18"/>
                          <w:szCs w:val="18"/>
                        </w:rPr>
                        <w:t xml:space="preserve">$1  </w:t>
                      </w:r>
                      <w:r w:rsidR="00B54346" w:rsidRPr="002A2779">
                        <w:rPr>
                          <w:rFonts w:ascii="Showcard Gothic" w:hAnsi="Showcard Gothic"/>
                          <w:sz w:val="18"/>
                          <w:szCs w:val="18"/>
                        </w:rPr>
                        <w:t xml:space="preserve"> </w:t>
                      </w:r>
                      <w:r w:rsidRPr="002A2779">
                        <w:rPr>
                          <w:rFonts w:ascii="Showcard Gothic" w:hAnsi="Showcard Gothic"/>
                          <w:sz w:val="18"/>
                          <w:szCs w:val="18"/>
                        </w:rPr>
                        <w:t xml:space="preserve">Shark Tattoos </w:t>
                      </w:r>
                      <w:r w:rsidR="00B54346" w:rsidRPr="002A2779">
                        <w:rPr>
                          <w:rFonts w:ascii="Showcard Gothic" w:hAnsi="Showcard Gothic"/>
                          <w:sz w:val="18"/>
                          <w:szCs w:val="18"/>
                        </w:rPr>
                        <w:t xml:space="preserve"> </w:t>
                      </w:r>
                      <w:r w:rsidRPr="002A2779">
                        <w:rPr>
                          <w:rFonts w:ascii="Showcard Gothic" w:hAnsi="Showcard Gothic"/>
                          <w:sz w:val="18"/>
                          <w:szCs w:val="18"/>
                        </w:rPr>
                        <w:t xml:space="preserve"> $1</w:t>
                      </w:r>
                    </w:p>
                    <w:p w:rsidR="0069163A" w:rsidRPr="002A2779" w:rsidRDefault="00236C77" w:rsidP="002752A7">
                      <w:pPr>
                        <w:spacing w:after="0"/>
                        <w:jc w:val="center"/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r w:rsidRPr="002A2779">
                        <w:rPr>
                          <w:rFonts w:ascii="Showcard Gothic" w:hAnsi="Showcard Gothic"/>
                          <w:sz w:val="18"/>
                          <w:szCs w:val="18"/>
                        </w:rPr>
                        <w:t>Proceeds to help fund 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90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977140" wp14:editId="73E0898D">
                <wp:simplePos x="0" y="0"/>
                <wp:positionH relativeFrom="margin">
                  <wp:posOffset>95250</wp:posOffset>
                </wp:positionH>
                <wp:positionV relativeFrom="paragraph">
                  <wp:posOffset>684530</wp:posOffset>
                </wp:positionV>
                <wp:extent cx="6766560" cy="16478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F605FF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Oct. 10-14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A37891" w:rsidP="00F5731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37891">
                              <w:rPr>
                                <w:b/>
                              </w:rPr>
                              <w:t>MON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U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WEDN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F605FF" w:rsidRDefault="00F605FF" w:rsidP="00F605F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urkey Pot Pie</w:t>
                            </w:r>
                            <w:r w:rsidR="00B543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0C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37891" w:rsidRPr="00F5731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690B">
                              <w:rPr>
                                <w:b/>
                                <w:sz w:val="20"/>
                                <w:szCs w:val="20"/>
                              </w:rPr>
                              <w:t>Corn Do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Nachos w/Ground Bee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Chicken and Ri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Chicken Fajitas</w:t>
                            </w:r>
                          </w:p>
                          <w:p w:rsidR="00F605FF" w:rsidRDefault="00F605FF" w:rsidP="00F5731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as and Carrot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French Fri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Mixed Vegetabl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Cabbage Steam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Corn</w:t>
                            </w:r>
                          </w:p>
                          <w:p w:rsidR="00F605FF" w:rsidRDefault="00F605FF" w:rsidP="00F5731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rawberri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Green Bean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Peach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690B">
                              <w:rPr>
                                <w:b/>
                                <w:sz w:val="20"/>
                                <w:szCs w:val="20"/>
                              </w:rPr>
                              <w:t>Applesauce</w:t>
                            </w:r>
                            <w:r w:rsidR="00F5731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690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Cheddar Cheese</w:t>
                            </w:r>
                          </w:p>
                          <w:p w:rsidR="00B1690B" w:rsidRDefault="00B1690B" w:rsidP="00F5731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ocolate Cak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Mustard/Ketchu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pice Cak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Graham Cracke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Lettuce &amp; Tomato</w:t>
                            </w:r>
                          </w:p>
                          <w:p w:rsidR="00B1690B" w:rsidRDefault="00B1690B" w:rsidP="00F5731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Fruit Cockta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Mil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Rol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Orange Jui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690B" w:rsidRDefault="00B1690B" w:rsidP="00F5731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Mil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Mil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alsa</w:t>
                            </w:r>
                          </w:p>
                          <w:p w:rsidR="00F57318" w:rsidRPr="00F57318" w:rsidRDefault="00F57318" w:rsidP="00F5731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B31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1E2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1E2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1E2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690B">
                              <w:rPr>
                                <w:b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7140" id="_x0000_s1033" type="#_x0000_t202" style="position:absolute;margin-left:7.5pt;margin-top:53.9pt;width:532.8pt;height:129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" stroked="f">
                <v:textbox>
                  <w:txbxContent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F605FF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Oct. 10-14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A37891" w:rsidP="00F5731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37891">
                        <w:rPr>
                          <w:b/>
                        </w:rPr>
                        <w:t>MON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U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WEDN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HUR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F605FF" w:rsidRDefault="00F605FF" w:rsidP="00F605F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urkey Pot Pie</w:t>
                      </w:r>
                      <w:r w:rsidR="00B543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80C26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A37891" w:rsidRPr="00F5731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1690B">
                        <w:rPr>
                          <w:b/>
                          <w:sz w:val="20"/>
                          <w:szCs w:val="20"/>
                        </w:rPr>
                        <w:t>Corn Do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Nachos w/Ground Bee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Chicken and Ri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Chicken Fajitas</w:t>
                      </w:r>
                    </w:p>
                    <w:p w:rsidR="00F605FF" w:rsidRDefault="00F605FF" w:rsidP="00F5731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as and Carrot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French Fri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Mixed Vegetabl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Cabbage Steam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Corn</w:t>
                      </w:r>
                    </w:p>
                    <w:p w:rsidR="00F605FF" w:rsidRDefault="00F605FF" w:rsidP="00F5731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rawberri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Green Bean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Peach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1690B">
                        <w:rPr>
                          <w:b/>
                          <w:sz w:val="20"/>
                          <w:szCs w:val="20"/>
                        </w:rPr>
                        <w:t>Applesauce</w:t>
                      </w:r>
                      <w:r w:rsidR="00F5731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1690B">
                        <w:rPr>
                          <w:b/>
                          <w:sz w:val="20"/>
                          <w:szCs w:val="20"/>
                        </w:rPr>
                        <w:tab/>
                        <w:t>Cheddar Cheese</w:t>
                      </w:r>
                    </w:p>
                    <w:p w:rsidR="00B1690B" w:rsidRDefault="00B1690B" w:rsidP="00F5731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ocolate Cak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Mustard/Ketchu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Spice Cak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Graham Cracker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Lettuce &amp; Tomato</w:t>
                      </w:r>
                    </w:p>
                    <w:p w:rsidR="00B1690B" w:rsidRDefault="00B1690B" w:rsidP="00F5731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Fruit Cockta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Mil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Roll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Orange Jui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B1690B" w:rsidRDefault="00B1690B" w:rsidP="00F5731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Mil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Mil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Salsa</w:t>
                      </w:r>
                    </w:p>
                    <w:p w:rsidR="00F57318" w:rsidRPr="00F57318" w:rsidRDefault="00F57318" w:rsidP="00F5731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CB31F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31E2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31E2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31E2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1690B">
                        <w:rPr>
                          <w:b/>
                          <w:sz w:val="20"/>
                          <w:szCs w:val="20"/>
                        </w:rPr>
                        <w:t>Mi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1FB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31EE1" wp14:editId="484471A8">
                <wp:simplePos x="0" y="0"/>
                <wp:positionH relativeFrom="column">
                  <wp:posOffset>66675</wp:posOffset>
                </wp:positionH>
                <wp:positionV relativeFrom="paragraph">
                  <wp:posOffset>57086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E0432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44.95pt" to="538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AC484C" w:rsidSect="00764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41774"/>
    <w:rsid w:val="00052534"/>
    <w:rsid w:val="000B7198"/>
    <w:rsid w:val="001228D0"/>
    <w:rsid w:val="002035CC"/>
    <w:rsid w:val="00236C77"/>
    <w:rsid w:val="002752A7"/>
    <w:rsid w:val="002A2779"/>
    <w:rsid w:val="002D27DF"/>
    <w:rsid w:val="00380C26"/>
    <w:rsid w:val="003C3C33"/>
    <w:rsid w:val="00447EC6"/>
    <w:rsid w:val="004D75E7"/>
    <w:rsid w:val="005900CA"/>
    <w:rsid w:val="005F16FF"/>
    <w:rsid w:val="0069163A"/>
    <w:rsid w:val="007004F2"/>
    <w:rsid w:val="007649BD"/>
    <w:rsid w:val="007F3C0C"/>
    <w:rsid w:val="007F563E"/>
    <w:rsid w:val="00804039"/>
    <w:rsid w:val="00817C57"/>
    <w:rsid w:val="00902F96"/>
    <w:rsid w:val="00931E2A"/>
    <w:rsid w:val="009C5E33"/>
    <w:rsid w:val="00A00341"/>
    <w:rsid w:val="00A37891"/>
    <w:rsid w:val="00A7706C"/>
    <w:rsid w:val="00AC484C"/>
    <w:rsid w:val="00AC7BA9"/>
    <w:rsid w:val="00AF6179"/>
    <w:rsid w:val="00B031AA"/>
    <w:rsid w:val="00B05600"/>
    <w:rsid w:val="00B1690B"/>
    <w:rsid w:val="00B54346"/>
    <w:rsid w:val="00C25F08"/>
    <w:rsid w:val="00CB31FB"/>
    <w:rsid w:val="00D34130"/>
    <w:rsid w:val="00D77D6B"/>
    <w:rsid w:val="00DA2B3D"/>
    <w:rsid w:val="00DB4FE2"/>
    <w:rsid w:val="00DF141A"/>
    <w:rsid w:val="00E651F1"/>
    <w:rsid w:val="00F04FC5"/>
    <w:rsid w:val="00F16D93"/>
    <w:rsid w:val="00F57318"/>
    <w:rsid w:val="00F605FF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5A7D-C4B4-44AC-BB04-A25FBFB7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3</cp:revision>
  <cp:lastPrinted>2016-10-06T17:47:00Z</cp:lastPrinted>
  <dcterms:created xsi:type="dcterms:W3CDTF">2016-10-06T17:44:00Z</dcterms:created>
  <dcterms:modified xsi:type="dcterms:W3CDTF">2016-10-06T17:47:00Z</dcterms:modified>
</cp:coreProperties>
</file>